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4F" w:rsidRDefault="00607846" w:rsidP="00FF714F">
      <w:r>
        <w:rPr>
          <w:rFonts w:hint="eastAsia"/>
        </w:rPr>
        <w:t>第</w:t>
      </w:r>
      <w:r w:rsidR="00E013CB">
        <w:rPr>
          <w:rFonts w:hint="eastAsia"/>
        </w:rPr>
        <w:t>８</w:t>
      </w:r>
      <w:r w:rsidR="00FF714F">
        <w:rPr>
          <w:rFonts w:hint="eastAsia"/>
        </w:rPr>
        <w:t>号様式</w:t>
      </w:r>
    </w:p>
    <w:p w:rsidR="00FF714F" w:rsidRPr="00FF714F" w:rsidRDefault="00FF714F" w:rsidP="00FF714F">
      <w:pPr>
        <w:jc w:val="center"/>
        <w:rPr>
          <w:sz w:val="32"/>
          <w:szCs w:val="32"/>
        </w:rPr>
      </w:pPr>
      <w:r w:rsidRPr="00FF714F">
        <w:rPr>
          <w:rFonts w:hint="eastAsia"/>
          <w:sz w:val="32"/>
          <w:szCs w:val="32"/>
        </w:rPr>
        <w:t>連帯保証人変更</w:t>
      </w:r>
      <w:r w:rsidR="007D4D04">
        <w:rPr>
          <w:rFonts w:hint="eastAsia"/>
          <w:sz w:val="32"/>
          <w:szCs w:val="32"/>
        </w:rPr>
        <w:t>届</w:t>
      </w:r>
    </w:p>
    <w:p w:rsidR="00FF714F" w:rsidRDefault="001B49F8" w:rsidP="001B49F8">
      <w:pPr>
        <w:ind w:right="329"/>
        <w:jc w:val="right"/>
      </w:pPr>
      <w:r>
        <w:rPr>
          <w:rFonts w:hint="eastAsia"/>
        </w:rPr>
        <w:t>平成</w:t>
      </w:r>
      <w:r w:rsidR="00FF714F">
        <w:rPr>
          <w:rFonts w:hint="eastAsia"/>
        </w:rPr>
        <w:t xml:space="preserve">　　年　　月　　日</w:t>
      </w:r>
    </w:p>
    <w:p w:rsidR="00FF714F" w:rsidRDefault="00FF714F" w:rsidP="00FF714F"/>
    <w:p w:rsidR="00FF714F" w:rsidRDefault="00460CED" w:rsidP="00FF714F">
      <w:r>
        <w:rPr>
          <w:rFonts w:hint="eastAsia"/>
        </w:rPr>
        <w:t>社会福祉法人　茨城県社会福祉協議会</w:t>
      </w:r>
      <w:r w:rsidR="00FF714F">
        <w:rPr>
          <w:rFonts w:hint="eastAsia"/>
        </w:rPr>
        <w:t>長　様</w:t>
      </w:r>
    </w:p>
    <w:p w:rsidR="00607846" w:rsidRDefault="00607846" w:rsidP="00607846">
      <w:pPr>
        <w:ind w:firstLineChars="2200" w:firstLine="4870"/>
        <w:rPr>
          <w:kern w:val="0"/>
        </w:rPr>
      </w:pPr>
    </w:p>
    <w:p w:rsidR="00FF714F" w:rsidRDefault="00607846" w:rsidP="00607846">
      <w:pPr>
        <w:ind w:firstLineChars="2200" w:firstLine="4870"/>
      </w:pPr>
      <w:r>
        <w:rPr>
          <w:rFonts w:hint="eastAsia"/>
          <w:kern w:val="0"/>
        </w:rPr>
        <w:t>(</w:t>
      </w:r>
      <w:r w:rsidR="00FF714F" w:rsidRPr="00607846">
        <w:rPr>
          <w:rFonts w:hint="eastAsia"/>
          <w:kern w:val="0"/>
        </w:rPr>
        <w:t>貸付番号</w:t>
      </w:r>
      <w:r>
        <w:rPr>
          <w:rFonts w:hint="eastAsia"/>
          <w:kern w:val="0"/>
        </w:rPr>
        <w:t>)</w:t>
      </w:r>
    </w:p>
    <w:p w:rsidR="00607846" w:rsidRDefault="00607846" w:rsidP="00FF714F">
      <w:pPr>
        <w:ind w:firstLineChars="2200" w:firstLine="4870"/>
      </w:pPr>
    </w:p>
    <w:p w:rsidR="00FF714F" w:rsidRDefault="00FF714F" w:rsidP="00FF714F">
      <w:pPr>
        <w:ind w:firstLineChars="2200" w:firstLine="4870"/>
      </w:pPr>
      <w:r>
        <w:rPr>
          <w:rFonts w:hint="eastAsia"/>
        </w:rPr>
        <w:t>借受人氏名</w:t>
      </w:r>
    </w:p>
    <w:p w:rsidR="00FF714F" w:rsidRDefault="00FF714F" w:rsidP="00FF714F">
      <w:pPr>
        <w:ind w:firstLineChars="2200" w:firstLine="4870"/>
      </w:pPr>
    </w:p>
    <w:p w:rsidR="00FF714F" w:rsidRDefault="00607846" w:rsidP="00FF714F">
      <w:pPr>
        <w:ind w:firstLineChars="2200" w:firstLine="4870"/>
      </w:pPr>
      <w:r>
        <w:rPr>
          <w:rFonts w:hint="eastAsia"/>
        </w:rPr>
        <w:t>借受人</w:t>
      </w:r>
      <w:r w:rsidR="00FF714F">
        <w:rPr>
          <w:rFonts w:hint="eastAsia"/>
        </w:rPr>
        <w:t>住所</w:t>
      </w:r>
    </w:p>
    <w:p w:rsidR="00FF714F" w:rsidRDefault="00607846" w:rsidP="00FF714F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Pr="00607846">
        <w:rPr>
          <w:rFonts w:hint="eastAsia"/>
          <w:w w:val="87"/>
          <w:kern w:val="0"/>
          <w:fitText w:val="1105" w:id="1166745600"/>
        </w:rPr>
        <w:t>（電話番号</w:t>
      </w:r>
      <w:r w:rsidRPr="00607846">
        <w:rPr>
          <w:rFonts w:hint="eastAsia"/>
          <w:spacing w:val="6"/>
          <w:w w:val="87"/>
          <w:kern w:val="0"/>
          <w:fitText w:val="1105" w:id="1166745600"/>
        </w:rPr>
        <w:t>）</w:t>
      </w:r>
    </w:p>
    <w:p w:rsidR="00D70E93" w:rsidRDefault="00D70E93" w:rsidP="00FF714F"/>
    <w:p w:rsidR="00FF714F" w:rsidRDefault="00FF714F" w:rsidP="00FF714F">
      <w:r>
        <w:rPr>
          <w:rFonts w:hint="eastAsia"/>
        </w:rPr>
        <w:t xml:space="preserve">　下記のとおり、連帯</w:t>
      </w:r>
      <w:r w:rsidR="00D70E93">
        <w:rPr>
          <w:rFonts w:hint="eastAsia"/>
        </w:rPr>
        <w:t>保証人の</w:t>
      </w:r>
      <w:r>
        <w:rPr>
          <w:rFonts w:hint="eastAsia"/>
        </w:rPr>
        <w:t>変更</w:t>
      </w:r>
      <w:r w:rsidR="00D70E93">
        <w:rPr>
          <w:rFonts w:hint="eastAsia"/>
        </w:rPr>
        <w:t>を</w:t>
      </w:r>
      <w:r w:rsidR="007D4D04">
        <w:rPr>
          <w:rFonts w:hint="eastAsia"/>
        </w:rPr>
        <w:t>届け出ますので、</w:t>
      </w:r>
      <w:r w:rsidR="00D70E93">
        <w:rPr>
          <w:rFonts w:hint="eastAsia"/>
        </w:rPr>
        <w:t>承認願います</w:t>
      </w:r>
      <w:r>
        <w:rPr>
          <w:rFonts w:hint="eastAsia"/>
        </w:rPr>
        <w:t>。</w:t>
      </w:r>
    </w:p>
    <w:p w:rsidR="00FF714F" w:rsidRDefault="00FF714F" w:rsidP="00FF714F"/>
    <w:p w:rsidR="00863439" w:rsidRDefault="00863439" w:rsidP="00863439">
      <w:pPr>
        <w:pStyle w:val="a3"/>
        <w:jc w:val="both"/>
      </w:pPr>
      <w:r>
        <w:rPr>
          <w:rFonts w:hint="eastAsia"/>
        </w:rPr>
        <w:t>【変更前の連帯保証人】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"/>
        <w:gridCol w:w="1545"/>
        <w:gridCol w:w="4215"/>
        <w:gridCol w:w="1095"/>
        <w:gridCol w:w="1995"/>
      </w:tblGrid>
      <w:tr w:rsidR="00863439" w:rsidRPr="00EA191A" w:rsidTr="00715F4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863439" w:rsidP="00715F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  <w:p w:rsidR="00863439" w:rsidRPr="00EA191A" w:rsidRDefault="00863439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7F2BFF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863439" w:rsidRPr="00EA191A" w:rsidRDefault="00863439" w:rsidP="0086343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439" w:rsidRPr="00AA2E8A" w:rsidRDefault="00863439" w:rsidP="00715F4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3439" w:rsidRDefault="00863439" w:rsidP="00715F45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63439" w:rsidRPr="00EA191A" w:rsidRDefault="00863439" w:rsidP="00715F4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863439" w:rsidTr="00715F4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Default="00863439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90C88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590C88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Default="00863439" w:rsidP="00715F45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Default="00863439" w:rsidP="00715F45"/>
        </w:tc>
      </w:tr>
      <w:tr w:rsidR="00863439" w:rsidRPr="00EA191A" w:rsidTr="00715F4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Pr="00EA191A" w:rsidRDefault="001B49F8" w:rsidP="001B49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1215E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863439" w:rsidTr="00913424">
        <w:trPr>
          <w:trHeight w:val="954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863439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439" w:rsidRDefault="00863439" w:rsidP="00715F45">
            <w:r>
              <w:rPr>
                <w:rFonts w:hint="eastAsia"/>
              </w:rPr>
              <w:t xml:space="preserve">〒　　　－　</w:t>
            </w:r>
          </w:p>
          <w:p w:rsidR="00913424" w:rsidRDefault="00863439" w:rsidP="00715F45">
            <w:r>
              <w:rPr>
                <w:rFonts w:hint="eastAsia"/>
              </w:rPr>
              <w:t xml:space="preserve">　　　　　　　　　　　　</w:t>
            </w:r>
          </w:p>
          <w:p w:rsidR="00863439" w:rsidRDefault="00863439" w:rsidP="00913424">
            <w:pPr>
              <w:ind w:firstLineChars="1200" w:firstLine="2297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863439" w:rsidTr="00863439">
        <w:trPr>
          <w:trHeight w:val="927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9" w:rsidRPr="00EA191A" w:rsidRDefault="00863439" w:rsidP="00913424">
            <w:pPr>
              <w:spacing w:line="720" w:lineRule="auto"/>
              <w:rPr>
                <w:sz w:val="20"/>
                <w:szCs w:val="20"/>
              </w:rPr>
            </w:pPr>
            <w:r w:rsidRPr="001B49F8">
              <w:rPr>
                <w:rFonts w:hint="eastAsia"/>
                <w:spacing w:val="60"/>
                <w:kern w:val="0"/>
                <w:sz w:val="20"/>
                <w:szCs w:val="20"/>
                <w:fitText w:val="1266" w:id="1164157184"/>
              </w:rPr>
              <w:t>変更理</w:t>
            </w:r>
            <w:r w:rsidRPr="001B49F8">
              <w:rPr>
                <w:rFonts w:hint="eastAsia"/>
                <w:spacing w:val="30"/>
                <w:kern w:val="0"/>
                <w:sz w:val="20"/>
                <w:szCs w:val="20"/>
                <w:fitText w:val="1266" w:id="1164157184"/>
              </w:rPr>
              <w:t>由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75D1" w:rsidRDefault="00F575D1" w:rsidP="00715F45"/>
        </w:tc>
      </w:tr>
    </w:tbl>
    <w:p w:rsidR="00863439" w:rsidRPr="00863439" w:rsidRDefault="00863439" w:rsidP="00863439"/>
    <w:p w:rsidR="00863439" w:rsidRDefault="00863439" w:rsidP="00863439">
      <w:pPr>
        <w:pStyle w:val="a5"/>
      </w:pPr>
    </w:p>
    <w:p w:rsidR="00FF714F" w:rsidRDefault="00FF714F" w:rsidP="00FF714F">
      <w:r>
        <w:rPr>
          <w:rFonts w:hint="eastAsia"/>
        </w:rPr>
        <w:t>【</w:t>
      </w:r>
      <w:r w:rsidR="00F575D1">
        <w:rPr>
          <w:rFonts w:hint="eastAsia"/>
        </w:rPr>
        <w:t>変更後の</w:t>
      </w:r>
      <w:r>
        <w:rPr>
          <w:rFonts w:hint="eastAsia"/>
        </w:rPr>
        <w:t>連帯保証人</w:t>
      </w:r>
      <w:r w:rsidR="00D70E93">
        <w:rPr>
          <w:rFonts w:hint="eastAsia"/>
        </w:rPr>
        <w:t>（自署）</w:t>
      </w:r>
      <w:r>
        <w:rPr>
          <w:rFonts w:hint="eastAsia"/>
        </w:rPr>
        <w:t>】</w:t>
      </w:r>
    </w:p>
    <w:p w:rsidR="00FF714F" w:rsidRPr="00EA191A" w:rsidRDefault="00FF714F" w:rsidP="00FF714F">
      <w:pPr>
        <w:rPr>
          <w:sz w:val="17"/>
          <w:szCs w:val="17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EA191A">
        <w:rPr>
          <w:rFonts w:hint="eastAsia"/>
          <w:sz w:val="17"/>
          <w:szCs w:val="17"/>
        </w:rPr>
        <w:t>上記の</w:t>
      </w:r>
      <w:r w:rsidR="00D70E93">
        <w:rPr>
          <w:rFonts w:hint="eastAsia"/>
          <w:sz w:val="17"/>
          <w:szCs w:val="17"/>
        </w:rPr>
        <w:t>連帯保証人にかわり、借受人が貸付を受けた</w:t>
      </w:r>
      <w:r w:rsidRPr="00EA191A">
        <w:rPr>
          <w:rFonts w:hint="eastAsia"/>
          <w:sz w:val="17"/>
          <w:szCs w:val="17"/>
        </w:rPr>
        <w:t>修学資金</w:t>
      </w:r>
      <w:r w:rsidR="00E353E6">
        <w:rPr>
          <w:rFonts w:hint="eastAsia"/>
          <w:sz w:val="17"/>
          <w:szCs w:val="17"/>
        </w:rPr>
        <w:t>等の債務を</w:t>
      </w:r>
      <w:r w:rsidRPr="00EA191A">
        <w:rPr>
          <w:rFonts w:hint="eastAsia"/>
          <w:sz w:val="17"/>
          <w:szCs w:val="17"/>
        </w:rPr>
        <w:t>負担します。</w:t>
      </w:r>
    </w:p>
    <w:p w:rsidR="00FF714F" w:rsidRPr="00EA191A" w:rsidRDefault="00FF714F" w:rsidP="00FF714F">
      <w:pPr>
        <w:rPr>
          <w:sz w:val="17"/>
          <w:szCs w:val="17"/>
        </w:rPr>
      </w:pPr>
      <w:r w:rsidRPr="00EA191A">
        <w:rPr>
          <w:rFonts w:hint="eastAsia"/>
          <w:sz w:val="17"/>
          <w:szCs w:val="17"/>
        </w:rPr>
        <w:t xml:space="preserve">　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FF714F" w:rsidTr="00715F45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7F2BFF" w:rsidRDefault="007F2BFF" w:rsidP="00715F45">
            <w:pPr>
              <w:rPr>
                <w:sz w:val="20"/>
                <w:szCs w:val="20"/>
              </w:rPr>
            </w:pP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714F" w:rsidRPr="00AA2E8A" w:rsidRDefault="00FF714F" w:rsidP="00715F45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714F" w:rsidRDefault="00FF714F" w:rsidP="00715F45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F714F" w:rsidRPr="00EA191A" w:rsidRDefault="00FF714F" w:rsidP="00715F45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FF714F" w:rsidTr="00715F45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Default="00FF714F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590C88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590C88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Default="00FF714F" w:rsidP="00715F45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/>
        </w:tc>
      </w:tr>
      <w:tr w:rsidR="00FF714F" w:rsidTr="00715F45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Pr="00EA191A" w:rsidRDefault="001B49F8" w:rsidP="001B49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1215E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FF714F" w:rsidTr="00913424">
        <w:trPr>
          <w:trHeight w:val="7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>
            <w:r>
              <w:rPr>
                <w:rFonts w:hint="eastAsia"/>
              </w:rPr>
              <w:t xml:space="preserve">〒　　　－　</w:t>
            </w:r>
          </w:p>
          <w:p w:rsidR="00913424" w:rsidRDefault="00FF714F" w:rsidP="00715F45">
            <w:r>
              <w:rPr>
                <w:rFonts w:hint="eastAsia"/>
              </w:rPr>
              <w:t xml:space="preserve">　　　　　　　　　　　</w:t>
            </w:r>
            <w:r w:rsidR="00913424">
              <w:rPr>
                <w:rFonts w:hint="eastAsia"/>
              </w:rPr>
              <w:t xml:space="preserve">　　　</w:t>
            </w:r>
          </w:p>
          <w:p w:rsidR="00FF714F" w:rsidRDefault="00607846" w:rsidP="00913424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 w:rsidR="00FF714F" w:rsidRPr="00EA191A">
              <w:rPr>
                <w:rFonts w:hint="eastAsia"/>
                <w:sz w:val="18"/>
                <w:szCs w:val="18"/>
              </w:rPr>
              <w:t>電話番号</w:t>
            </w:r>
            <w:r w:rsidR="00FF714F">
              <w:rPr>
                <w:rFonts w:hint="eastAsia"/>
              </w:rPr>
              <w:t xml:space="preserve">　　　　（　　　）</w:t>
            </w:r>
          </w:p>
        </w:tc>
      </w:tr>
      <w:tr w:rsidR="00FF714F" w:rsidTr="00715F45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/>
        </w:tc>
      </w:tr>
      <w:tr w:rsidR="00FF714F" w:rsidTr="00715F45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14F" w:rsidRDefault="00FF714F" w:rsidP="00715F45">
            <w:r>
              <w:rPr>
                <w:rFonts w:hint="eastAsia"/>
              </w:rPr>
              <w:t xml:space="preserve">〒　　　－　</w:t>
            </w:r>
          </w:p>
          <w:p w:rsidR="00FF714F" w:rsidRDefault="00FF714F" w:rsidP="00715F4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FF714F" w:rsidRPr="00EA191A" w:rsidTr="00715F45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14F" w:rsidRPr="00EA191A" w:rsidRDefault="00FF714F" w:rsidP="00715F45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FF714F" w:rsidRPr="00EA191A" w:rsidRDefault="00FF714F" w:rsidP="00FF714F">
      <w:pPr>
        <w:rPr>
          <w:sz w:val="20"/>
          <w:szCs w:val="20"/>
        </w:rPr>
      </w:pPr>
      <w:bookmarkStart w:id="0" w:name="_GoBack"/>
      <w:bookmarkEnd w:id="0"/>
    </w:p>
    <w:p w:rsidR="00DC45E9" w:rsidRPr="00FF714F" w:rsidRDefault="001B49F8"/>
    <w:sectPr w:rsidR="00DC45E9" w:rsidRPr="00FF714F" w:rsidSect="00FF714F"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EC" w:rsidRDefault="005A34EC" w:rsidP="00607846">
      <w:r>
        <w:separator/>
      </w:r>
    </w:p>
  </w:endnote>
  <w:endnote w:type="continuationSeparator" w:id="0">
    <w:p w:rsidR="005A34EC" w:rsidRDefault="005A34EC" w:rsidP="00607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EC" w:rsidRDefault="005A34EC" w:rsidP="00607846">
      <w:r>
        <w:separator/>
      </w:r>
    </w:p>
  </w:footnote>
  <w:footnote w:type="continuationSeparator" w:id="0">
    <w:p w:rsidR="005A34EC" w:rsidRDefault="005A34EC" w:rsidP="00607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21"/>
  <w:drawingGridVerticalSpacing w:val="16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14F"/>
    <w:rsid w:val="000A4C7A"/>
    <w:rsid w:val="00167584"/>
    <w:rsid w:val="00190493"/>
    <w:rsid w:val="001B49F8"/>
    <w:rsid w:val="001C4A4D"/>
    <w:rsid w:val="001E1A8F"/>
    <w:rsid w:val="002C0D68"/>
    <w:rsid w:val="0031215E"/>
    <w:rsid w:val="00432B72"/>
    <w:rsid w:val="004418BA"/>
    <w:rsid w:val="00460CED"/>
    <w:rsid w:val="004C6187"/>
    <w:rsid w:val="00590C88"/>
    <w:rsid w:val="005A34EC"/>
    <w:rsid w:val="00607846"/>
    <w:rsid w:val="007D14A3"/>
    <w:rsid w:val="007D4D04"/>
    <w:rsid w:val="007E61A1"/>
    <w:rsid w:val="007F2BFF"/>
    <w:rsid w:val="008015FF"/>
    <w:rsid w:val="008632E7"/>
    <w:rsid w:val="00863439"/>
    <w:rsid w:val="00913424"/>
    <w:rsid w:val="00935FCC"/>
    <w:rsid w:val="0094440D"/>
    <w:rsid w:val="00CB433A"/>
    <w:rsid w:val="00CB4B6D"/>
    <w:rsid w:val="00D70E93"/>
    <w:rsid w:val="00E013CB"/>
    <w:rsid w:val="00E353E6"/>
    <w:rsid w:val="00EA3753"/>
    <w:rsid w:val="00F32991"/>
    <w:rsid w:val="00F575D1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3439"/>
    <w:pPr>
      <w:jc w:val="center"/>
    </w:pPr>
  </w:style>
  <w:style w:type="character" w:customStyle="1" w:styleId="a4">
    <w:name w:val="記 (文字)"/>
    <w:basedOn w:val="a0"/>
    <w:link w:val="a3"/>
    <w:uiPriority w:val="99"/>
    <w:rsid w:val="00863439"/>
  </w:style>
  <w:style w:type="paragraph" w:styleId="a5">
    <w:name w:val="Closing"/>
    <w:basedOn w:val="a"/>
    <w:link w:val="a6"/>
    <w:uiPriority w:val="99"/>
    <w:unhideWhenUsed/>
    <w:rsid w:val="00863439"/>
    <w:pPr>
      <w:jc w:val="right"/>
    </w:pPr>
  </w:style>
  <w:style w:type="character" w:customStyle="1" w:styleId="a6">
    <w:name w:val="結語 (文字)"/>
    <w:basedOn w:val="a0"/>
    <w:link w:val="a5"/>
    <w:uiPriority w:val="99"/>
    <w:rsid w:val="00863439"/>
  </w:style>
  <w:style w:type="paragraph" w:styleId="a7">
    <w:name w:val="header"/>
    <w:basedOn w:val="a"/>
    <w:link w:val="a8"/>
    <w:uiPriority w:val="99"/>
    <w:semiHidden/>
    <w:unhideWhenUsed/>
    <w:rsid w:val="00607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07846"/>
  </w:style>
  <w:style w:type="paragraph" w:styleId="a9">
    <w:name w:val="footer"/>
    <w:basedOn w:val="a"/>
    <w:link w:val="aa"/>
    <w:uiPriority w:val="99"/>
    <w:semiHidden/>
    <w:unhideWhenUsed/>
    <w:rsid w:val="00607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0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C544-BCDD-4517-A5C2-6790140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m.inaba</cp:lastModifiedBy>
  <cp:revision>13</cp:revision>
  <cp:lastPrinted>2016-07-01T11:53:00Z</cp:lastPrinted>
  <dcterms:created xsi:type="dcterms:W3CDTF">2016-05-12T04:53:00Z</dcterms:created>
  <dcterms:modified xsi:type="dcterms:W3CDTF">2016-07-01T11:53:00Z</dcterms:modified>
</cp:coreProperties>
</file>